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000000"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r>
        <w:t>Join</w:t>
      </w:r>
      <w:r w:rsidRPr="00F6138F">
        <w:t>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5D437AD2"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lastRenderedPageBreak/>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w:t>
      </w:r>
      <w:r w:rsidR="001A0AC2">
        <w:rPr>
          <w:rFonts w:eastAsiaTheme="minorEastAsia" w:cstheme="minorHAnsi"/>
        </w:rPr>
        <w:lastRenderedPageBreak/>
        <w:t xml:space="preserve">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lastRenderedPageBreak/>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w:t>
      </w:r>
      <w:proofErr w:type="gramStart"/>
      <w:r w:rsidR="006413E0">
        <w:rPr>
          <w:rFonts w:eastAsiaTheme="minorEastAsia" w:cstheme="minorHAnsi"/>
        </w:rPr>
        <w:t>as long as</w:t>
      </w:r>
      <w:proofErr w:type="gramEnd"/>
      <w:r w:rsidR="006413E0">
        <w:rPr>
          <w:rFonts w:eastAsiaTheme="minorEastAsia" w:cstheme="minorHAnsi"/>
        </w:rPr>
        <w:t xml:space="preserve">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w:t>
      </w:r>
      <w:r w:rsidR="00E964B3">
        <w:lastRenderedPageBreak/>
        <w:t xml:space="preserve">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w:t>
      </w:r>
      <w:r w:rsidR="00564FA3">
        <w:lastRenderedPageBreak/>
        <w:t xml:space="preserve">Markov condition entails for the DAG in Figure (a) below. The instantiation of C is depicted in Figure (b) </w:t>
      </w:r>
      <w:r w:rsidR="008E3771" w:rsidRPr="008F2669">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w:t>
      </w:r>
      <w:r>
        <w:rPr>
          <w:rFonts w:eastAsiaTheme="minorEastAsia" w:cstheme="minorHAnsi"/>
        </w:rPr>
        <w:lastRenderedPageBreak/>
        <w:t xml:space="preserve">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r>
        <w:t>More DAG/Probability Relationships</w:t>
      </w:r>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r>
        <w:t>Entailed Conditional Independencies</w:t>
      </w:r>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r>
          <w:rPr>
            <w:rFonts w:ascii="Cambria Math" w:hAnsi="Cambria Math"/>
          </w:rPr>
          <m:t>=</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m:t>
        </m:r>
        <m:r>
          <w:rPr>
            <w:rFonts w:ascii="Cambria Math" w:eastAsiaTheme="minorEastAsia" w:hAnsi="Cambria Math"/>
          </w:rPr>
          <m:t>⊆V</m:t>
        </m:r>
      </m:oMath>
      <w:r w:rsidR="008B59CC">
        <w:rPr>
          <w:rFonts w:eastAsiaTheme="minorEastAsia"/>
        </w:rPr>
        <w:t xml:space="preserve"> if</w:t>
      </w:r>
    </w:p>
    <w:p w14:paraId="7A89AB19" w14:textId="25B9F9E2" w:rsidR="008B59CC" w:rsidRDefault="008B59CC"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Pr>
          <w:rFonts w:eastAsiaTheme="minorEastAsia"/>
        </w:rPr>
        <w:t xml:space="preserve"> holds for every </w:t>
      </w:r>
      <m:oMath>
        <m:r>
          <w:rPr>
            <w:rFonts w:ascii="Cambria Math" w:eastAsiaTheme="minorEastAsia"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lastRenderedPageBreak/>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w:t>
      </w:r>
      <w:r w:rsidR="002221CB">
        <w:rPr>
          <w:rFonts w:eastAsiaTheme="minorEastAsia"/>
        </w:rPr>
        <w:t xml:space="preserve">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r>
              <w:rPr>
                <w:rFonts w:ascii="Cambria Math" w:eastAsiaTheme="minorEastAsia" w:hAnsi="Cambria Math"/>
              </w:rPr>
              <m:t>C</m:t>
            </m:r>
          </m:e>
        </m:d>
      </m:oMath>
      <w:r w:rsidR="002221CB">
        <w:rPr>
          <w:rFonts w:eastAsiaTheme="minorEastAsia"/>
        </w:rPr>
        <w:t xml:space="preserve"> as an “independency” instead of a ‘conditional independency’.</w:t>
      </w:r>
    </w:p>
    <w:p w14:paraId="522F0F92" w14:textId="0F8D864B" w:rsidR="002221CB" w:rsidRP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2CB4EED0" w14:textId="77777777" w:rsidR="002221CB" w:rsidRPr="00992DE0" w:rsidRDefault="002221CB" w:rsidP="00992DE0"/>
    <w:sectPr w:rsidR="002221CB"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65C3"/>
    <w:rsid w:val="00034D8E"/>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D2A47"/>
    <w:rsid w:val="000E1B13"/>
    <w:rsid w:val="000E5A9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77C03"/>
    <w:rsid w:val="00281C3E"/>
    <w:rsid w:val="002876F2"/>
    <w:rsid w:val="00287C95"/>
    <w:rsid w:val="00296371"/>
    <w:rsid w:val="002A0DB9"/>
    <w:rsid w:val="002A3982"/>
    <w:rsid w:val="002A3F1B"/>
    <w:rsid w:val="002B3C2D"/>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80B8A"/>
    <w:rsid w:val="003829B3"/>
    <w:rsid w:val="003852DD"/>
    <w:rsid w:val="0039206B"/>
    <w:rsid w:val="003949A1"/>
    <w:rsid w:val="003A0271"/>
    <w:rsid w:val="003A41F5"/>
    <w:rsid w:val="003A5330"/>
    <w:rsid w:val="003A59D5"/>
    <w:rsid w:val="003B0E01"/>
    <w:rsid w:val="003B10E9"/>
    <w:rsid w:val="003B201D"/>
    <w:rsid w:val="003B4D7E"/>
    <w:rsid w:val="003B57C0"/>
    <w:rsid w:val="003D17DB"/>
    <w:rsid w:val="003D32ED"/>
    <w:rsid w:val="003D4DBB"/>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EED"/>
    <w:rsid w:val="00581305"/>
    <w:rsid w:val="00595296"/>
    <w:rsid w:val="00595979"/>
    <w:rsid w:val="005A0ABC"/>
    <w:rsid w:val="005D05C0"/>
    <w:rsid w:val="005D6523"/>
    <w:rsid w:val="005E1191"/>
    <w:rsid w:val="005E122E"/>
    <w:rsid w:val="005E1946"/>
    <w:rsid w:val="005E580F"/>
    <w:rsid w:val="005F0096"/>
    <w:rsid w:val="005F32F8"/>
    <w:rsid w:val="00605AB2"/>
    <w:rsid w:val="00607272"/>
    <w:rsid w:val="00611A87"/>
    <w:rsid w:val="00616816"/>
    <w:rsid w:val="006203C0"/>
    <w:rsid w:val="00624C50"/>
    <w:rsid w:val="006279D3"/>
    <w:rsid w:val="00633815"/>
    <w:rsid w:val="006413E0"/>
    <w:rsid w:val="00643C10"/>
    <w:rsid w:val="00650446"/>
    <w:rsid w:val="00652527"/>
    <w:rsid w:val="0065479D"/>
    <w:rsid w:val="00671655"/>
    <w:rsid w:val="00672797"/>
    <w:rsid w:val="0068078C"/>
    <w:rsid w:val="00686D0A"/>
    <w:rsid w:val="00687520"/>
    <w:rsid w:val="00691A1B"/>
    <w:rsid w:val="00691E05"/>
    <w:rsid w:val="00695322"/>
    <w:rsid w:val="00697FD0"/>
    <w:rsid w:val="006A36B2"/>
    <w:rsid w:val="006A4738"/>
    <w:rsid w:val="006A4912"/>
    <w:rsid w:val="006B7E78"/>
    <w:rsid w:val="006C7B41"/>
    <w:rsid w:val="006D0106"/>
    <w:rsid w:val="006D2901"/>
    <w:rsid w:val="006E6B95"/>
    <w:rsid w:val="006F0A66"/>
    <w:rsid w:val="006F48E9"/>
    <w:rsid w:val="006F5DBE"/>
    <w:rsid w:val="00714533"/>
    <w:rsid w:val="0071521A"/>
    <w:rsid w:val="007212F2"/>
    <w:rsid w:val="00721682"/>
    <w:rsid w:val="007303C4"/>
    <w:rsid w:val="007310D9"/>
    <w:rsid w:val="00735A81"/>
    <w:rsid w:val="007531DA"/>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A3686"/>
    <w:rsid w:val="008B59CC"/>
    <w:rsid w:val="008B5BAB"/>
    <w:rsid w:val="008B671D"/>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1695"/>
    <w:rsid w:val="00982A15"/>
    <w:rsid w:val="00982F5E"/>
    <w:rsid w:val="009928B7"/>
    <w:rsid w:val="00992DE0"/>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1A2C"/>
    <w:rsid w:val="00A12AB7"/>
    <w:rsid w:val="00A13260"/>
    <w:rsid w:val="00A15485"/>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B2094"/>
    <w:rsid w:val="00BB266F"/>
    <w:rsid w:val="00BB74F2"/>
    <w:rsid w:val="00BB75E2"/>
    <w:rsid w:val="00BC1707"/>
    <w:rsid w:val="00BC1D3A"/>
    <w:rsid w:val="00BC370A"/>
    <w:rsid w:val="00BD107F"/>
    <w:rsid w:val="00BD20F1"/>
    <w:rsid w:val="00BE2AD4"/>
    <w:rsid w:val="00BE4D78"/>
    <w:rsid w:val="00BF0702"/>
    <w:rsid w:val="00BF65C0"/>
    <w:rsid w:val="00C01232"/>
    <w:rsid w:val="00C074C9"/>
    <w:rsid w:val="00C13707"/>
    <w:rsid w:val="00C17153"/>
    <w:rsid w:val="00C218FB"/>
    <w:rsid w:val="00C22596"/>
    <w:rsid w:val="00C22759"/>
    <w:rsid w:val="00C24E66"/>
    <w:rsid w:val="00C33083"/>
    <w:rsid w:val="00C3731F"/>
    <w:rsid w:val="00C442EE"/>
    <w:rsid w:val="00C456DF"/>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C0B63"/>
    <w:rsid w:val="00CD518D"/>
    <w:rsid w:val="00CE11AE"/>
    <w:rsid w:val="00CE55F3"/>
    <w:rsid w:val="00CE5E97"/>
    <w:rsid w:val="00CF226E"/>
    <w:rsid w:val="00D00D8C"/>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E9"/>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6648</Words>
  <Characters>3789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1</cp:revision>
  <cp:lastPrinted>2021-12-27T10:50:00Z</cp:lastPrinted>
  <dcterms:created xsi:type="dcterms:W3CDTF">2021-12-27T10:50:00Z</dcterms:created>
  <dcterms:modified xsi:type="dcterms:W3CDTF">2023-09-24T11:52:00Z</dcterms:modified>
</cp:coreProperties>
</file>